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41CB3" w14:textId="6D3025C5" w:rsidR="00E83D24" w:rsidRPr="00BF5282" w:rsidRDefault="00E83D24" w:rsidP="00E83D24">
      <w:pPr>
        <w:pStyle w:val="Title"/>
        <w:jc w:val="left"/>
        <w:rPr>
          <w:rFonts w:ascii="Arial" w:hAnsi="Arial" w:cs="Arial"/>
          <w:b/>
          <w:bCs/>
          <w:smallCaps/>
          <w:sz w:val="24"/>
        </w:rPr>
      </w:pPr>
      <w:bookmarkStart w:id="0" w:name="_GoBack"/>
      <w:bookmarkEnd w:id="0"/>
      <w:r w:rsidRPr="00BF5282">
        <w:rPr>
          <w:rFonts w:ascii="Arial" w:hAnsi="Arial" w:cs="Arial"/>
          <w:b/>
          <w:bCs/>
          <w:smallCaps/>
          <w:sz w:val="24"/>
        </w:rPr>
        <w:t>Tristan Wenceslao</w:t>
      </w:r>
    </w:p>
    <w:p w14:paraId="0ACC7229" w14:textId="40979609" w:rsidR="00852F40" w:rsidRDefault="00C05387" w:rsidP="00852F4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B62C63">
        <w:rPr>
          <w:rFonts w:ascii="Arial" w:hAnsi="Arial"/>
          <w:sz w:val="20"/>
          <w:szCs w:val="20"/>
        </w:rPr>
        <w:t>501 Grandview Drive W, Unit T221</w:t>
      </w:r>
    </w:p>
    <w:p w14:paraId="377C139F" w14:textId="739A0507" w:rsidR="00852F40" w:rsidRPr="004D37D0" w:rsidRDefault="00C05387" w:rsidP="004D37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niversity Place</w:t>
      </w:r>
      <w:r w:rsidR="00852F40">
        <w:rPr>
          <w:rFonts w:ascii="Arial" w:hAnsi="Arial"/>
          <w:sz w:val="20"/>
          <w:szCs w:val="20"/>
        </w:rPr>
        <w:t>, WA 98466</w:t>
      </w:r>
    </w:p>
    <w:p w14:paraId="159BFDE6" w14:textId="7EA9461C" w:rsidR="00E83D24" w:rsidRDefault="009359C2" w:rsidP="00E83D24">
      <w:pPr>
        <w:pStyle w:val="Heading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Cell: </w:t>
      </w:r>
      <w:r w:rsidR="00E83D24">
        <w:rPr>
          <w:b w:val="0"/>
          <w:bCs w:val="0"/>
          <w:sz w:val="20"/>
          <w:szCs w:val="20"/>
        </w:rPr>
        <w:t>847-809-4273</w:t>
      </w:r>
    </w:p>
    <w:p w14:paraId="1C6821BF" w14:textId="77777777" w:rsidR="001F162F" w:rsidRDefault="00E83D24" w:rsidP="00E83D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enceslao@mac.com</w:t>
      </w:r>
    </w:p>
    <w:p w14:paraId="61E350E9" w14:textId="77777777" w:rsidR="00E83D24" w:rsidRDefault="00E83D24" w:rsidP="00E83D24"/>
    <w:p w14:paraId="68A3E125" w14:textId="77777777" w:rsidR="00E83D24" w:rsidRPr="00003748" w:rsidRDefault="00E83D24" w:rsidP="00E83D24">
      <w:pPr>
        <w:rPr>
          <w:b/>
          <w:bCs/>
          <w:smallCaps/>
        </w:rPr>
      </w:pPr>
      <w:r w:rsidRPr="00003748">
        <w:rPr>
          <w:b/>
          <w:bCs/>
          <w:smallCaps/>
        </w:rPr>
        <w:t>Summary</w:t>
      </w:r>
    </w:p>
    <w:p w14:paraId="7AEBB636" w14:textId="68A99C7C" w:rsidR="004F340D" w:rsidRPr="0021102A" w:rsidRDefault="004F340D" w:rsidP="0021102A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le Certified Support Professional</w:t>
      </w:r>
      <w:r w:rsidR="0021102A">
        <w:rPr>
          <w:sz w:val="22"/>
          <w:szCs w:val="22"/>
        </w:rPr>
        <w:t xml:space="preserve"> and HDI Desktop Support Technician certified.</w:t>
      </w:r>
    </w:p>
    <w:p w14:paraId="79E79223" w14:textId="2E17D4B4" w:rsidR="00E97C70" w:rsidRPr="00E97C70" w:rsidRDefault="00E97C70" w:rsidP="00E97C7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xtensive experience with hardware and software support, and resolving network connectivity issues</w:t>
      </w:r>
      <w:r w:rsidR="00304C90">
        <w:rPr>
          <w:sz w:val="22"/>
          <w:szCs w:val="22"/>
        </w:rPr>
        <w:t>.</w:t>
      </w:r>
    </w:p>
    <w:p w14:paraId="3355D5C2" w14:textId="3D4AD6CE" w:rsidR="001E794F" w:rsidRPr="001E794F" w:rsidRDefault="001E794F" w:rsidP="001E794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ficient in </w:t>
      </w:r>
      <w:r w:rsidR="00EE6634">
        <w:rPr>
          <w:sz w:val="22"/>
          <w:szCs w:val="22"/>
        </w:rPr>
        <w:t>A</w:t>
      </w:r>
      <w:r w:rsidR="000B714C">
        <w:rPr>
          <w:sz w:val="22"/>
          <w:szCs w:val="22"/>
        </w:rPr>
        <w:t>pple Mac</w:t>
      </w:r>
      <w:r w:rsidR="003D30EB">
        <w:rPr>
          <w:sz w:val="22"/>
          <w:szCs w:val="22"/>
        </w:rPr>
        <w:t xml:space="preserve"> OS X 10.4 to 10.14</w:t>
      </w:r>
      <w:r w:rsidR="00EE6634">
        <w:rPr>
          <w:sz w:val="22"/>
          <w:szCs w:val="22"/>
        </w:rPr>
        <w:t xml:space="preserve">, </w:t>
      </w:r>
      <w:r w:rsidR="00E95CB0">
        <w:rPr>
          <w:sz w:val="22"/>
          <w:szCs w:val="22"/>
        </w:rPr>
        <w:t>Microsoft Windows XP, Vista</w:t>
      </w:r>
      <w:r w:rsidR="001B5A9A">
        <w:rPr>
          <w:sz w:val="22"/>
          <w:szCs w:val="22"/>
        </w:rPr>
        <w:t>,</w:t>
      </w:r>
      <w:r w:rsidR="00E95CB0">
        <w:rPr>
          <w:sz w:val="22"/>
          <w:szCs w:val="22"/>
        </w:rPr>
        <w:t xml:space="preserve"> Windows 7</w:t>
      </w:r>
      <w:r w:rsidR="001B5A9A">
        <w:rPr>
          <w:sz w:val="22"/>
          <w:szCs w:val="22"/>
        </w:rPr>
        <w:t xml:space="preserve"> and 10</w:t>
      </w:r>
      <w:r w:rsidR="00E95CB0">
        <w:rPr>
          <w:sz w:val="22"/>
          <w:szCs w:val="22"/>
        </w:rPr>
        <w:t xml:space="preserve">, </w:t>
      </w:r>
      <w:r>
        <w:rPr>
          <w:sz w:val="22"/>
          <w:szCs w:val="22"/>
        </w:rPr>
        <w:t>Microsoft Office 2003/2007</w:t>
      </w:r>
      <w:r w:rsidR="00073D87">
        <w:rPr>
          <w:sz w:val="22"/>
          <w:szCs w:val="22"/>
        </w:rPr>
        <w:t>/2013</w:t>
      </w:r>
      <w:r w:rsidR="001B5A9A">
        <w:rPr>
          <w:sz w:val="22"/>
          <w:szCs w:val="22"/>
        </w:rPr>
        <w:t>/2016</w:t>
      </w:r>
      <w:r>
        <w:rPr>
          <w:sz w:val="22"/>
          <w:szCs w:val="22"/>
        </w:rPr>
        <w:t xml:space="preserve"> and Microsoft Office 2004/2008/2011</w:t>
      </w:r>
      <w:r w:rsidR="001B5A9A">
        <w:rPr>
          <w:sz w:val="22"/>
          <w:szCs w:val="22"/>
        </w:rPr>
        <w:t>/2014/2016</w:t>
      </w:r>
      <w:r>
        <w:rPr>
          <w:sz w:val="22"/>
          <w:szCs w:val="22"/>
        </w:rPr>
        <w:t xml:space="preserve"> for Mac.</w:t>
      </w:r>
    </w:p>
    <w:p w14:paraId="7EF63470" w14:textId="14B62AC5" w:rsidR="00E83D24" w:rsidRPr="00F13BBB" w:rsidRDefault="00E83D24" w:rsidP="00E83D2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Q</w:t>
      </w:r>
      <w:r w:rsidR="001631DD">
        <w:rPr>
          <w:sz w:val="22"/>
          <w:szCs w:val="22"/>
        </w:rPr>
        <w:t xml:space="preserve">uickly responds to hardware, </w:t>
      </w:r>
      <w:r>
        <w:rPr>
          <w:sz w:val="22"/>
          <w:szCs w:val="22"/>
        </w:rPr>
        <w:t xml:space="preserve">software </w:t>
      </w:r>
      <w:r w:rsidR="001631DD">
        <w:rPr>
          <w:sz w:val="22"/>
          <w:szCs w:val="22"/>
        </w:rPr>
        <w:t xml:space="preserve">and network </w:t>
      </w:r>
      <w:r>
        <w:rPr>
          <w:sz w:val="22"/>
          <w:szCs w:val="22"/>
        </w:rPr>
        <w:t>issues made through phone calls or e-mail.</w:t>
      </w:r>
    </w:p>
    <w:p w14:paraId="46469909" w14:textId="6347C3E5" w:rsidR="00E83D24" w:rsidRDefault="00E83D24" w:rsidP="00E83D2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xcellent customer service and effective communication skills</w:t>
      </w:r>
      <w:r w:rsidR="00304C90">
        <w:rPr>
          <w:sz w:val="22"/>
          <w:szCs w:val="22"/>
        </w:rPr>
        <w:t>.</w:t>
      </w:r>
    </w:p>
    <w:p w14:paraId="1D69BAEC" w14:textId="53332578" w:rsidR="00E83D24" w:rsidRPr="00EE6634" w:rsidRDefault="00EE6634" w:rsidP="00EE663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ven t</w:t>
      </w:r>
      <w:r w:rsidR="00E83D24">
        <w:rPr>
          <w:sz w:val="22"/>
          <w:szCs w:val="22"/>
        </w:rPr>
        <w:t>rack record for diagnosing problems and consistently delivering successful solutions</w:t>
      </w:r>
      <w:r w:rsidR="00304C90">
        <w:rPr>
          <w:sz w:val="22"/>
          <w:szCs w:val="22"/>
        </w:rPr>
        <w:t>.</w:t>
      </w:r>
    </w:p>
    <w:p w14:paraId="7C34C29A" w14:textId="77777777" w:rsidR="00E83D24" w:rsidRDefault="00E83D24" w:rsidP="00E83D24">
      <w:pPr>
        <w:rPr>
          <w:sz w:val="22"/>
          <w:szCs w:val="22"/>
        </w:rPr>
      </w:pPr>
    </w:p>
    <w:p w14:paraId="0830E08A" w14:textId="5DD6C3DE" w:rsidR="00815EC0" w:rsidRPr="00655772" w:rsidRDefault="00E83D24" w:rsidP="00E83D24">
      <w:pPr>
        <w:rPr>
          <w:bCs/>
          <w:smallCaps/>
          <w:szCs w:val="22"/>
        </w:rPr>
      </w:pPr>
      <w:r w:rsidRPr="00003748">
        <w:rPr>
          <w:b/>
          <w:bCs/>
          <w:smallCaps/>
          <w:szCs w:val="22"/>
        </w:rPr>
        <w:t>Professional Experience</w:t>
      </w:r>
    </w:p>
    <w:p w14:paraId="1ED791DC" w14:textId="51A0F9BC" w:rsidR="00543AC2" w:rsidRDefault="00543AC2" w:rsidP="00073D87">
      <w:pPr>
        <w:rPr>
          <w:bCs/>
          <w:sz w:val="22"/>
        </w:rPr>
      </w:pPr>
      <w:r>
        <w:rPr>
          <w:b/>
          <w:sz w:val="22"/>
        </w:rPr>
        <w:t xml:space="preserve">Rain City 3D, </w:t>
      </w:r>
      <w:r w:rsidR="006F35B8">
        <w:rPr>
          <w:b/>
          <w:sz w:val="22"/>
        </w:rPr>
        <w:t>University Place</w:t>
      </w:r>
      <w:r>
        <w:rPr>
          <w:b/>
          <w:sz w:val="22"/>
        </w:rPr>
        <w:t xml:space="preserve">, WA </w:t>
      </w:r>
      <w:r>
        <w:rPr>
          <w:bCs/>
          <w:sz w:val="22"/>
        </w:rPr>
        <w:t>(May 2019 to Present)</w:t>
      </w:r>
    </w:p>
    <w:p w14:paraId="6694FE44" w14:textId="39433E71" w:rsidR="00543AC2" w:rsidRPr="00543AC2" w:rsidRDefault="00543AC2" w:rsidP="00073D87">
      <w:pPr>
        <w:rPr>
          <w:b/>
          <w:sz w:val="22"/>
        </w:rPr>
      </w:pPr>
      <w:r>
        <w:rPr>
          <w:b/>
          <w:sz w:val="22"/>
        </w:rPr>
        <w:t>Real Estate Photography Editor</w:t>
      </w:r>
    </w:p>
    <w:p w14:paraId="78195A71" w14:textId="212D7D48" w:rsidR="00543AC2" w:rsidRDefault="00543AC2" w:rsidP="00543AC2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Edited HDR photos of the interior and exterior of real estate properties using Adobe </w:t>
      </w:r>
      <w:proofErr w:type="spellStart"/>
      <w:r>
        <w:rPr>
          <w:bCs/>
          <w:sz w:val="22"/>
        </w:rPr>
        <w:t>Lightroom</w:t>
      </w:r>
      <w:proofErr w:type="spellEnd"/>
      <w:r w:rsidR="00BE6601">
        <w:rPr>
          <w:bCs/>
          <w:sz w:val="22"/>
        </w:rPr>
        <w:t xml:space="preserve"> and Photoshop</w:t>
      </w:r>
      <w:r>
        <w:rPr>
          <w:bCs/>
          <w:sz w:val="22"/>
        </w:rPr>
        <w:t>.</w:t>
      </w:r>
    </w:p>
    <w:p w14:paraId="5142F19E" w14:textId="6DEC4B52" w:rsidR="00543AC2" w:rsidRPr="00543AC2" w:rsidRDefault="00543AC2" w:rsidP="00073D87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Created video highlights and walkthroughs using iMovie and </w:t>
      </w:r>
      <w:proofErr w:type="spellStart"/>
      <w:r>
        <w:rPr>
          <w:bCs/>
          <w:sz w:val="22"/>
        </w:rPr>
        <w:t>Matterport</w:t>
      </w:r>
      <w:proofErr w:type="spellEnd"/>
      <w:r>
        <w:rPr>
          <w:bCs/>
          <w:sz w:val="22"/>
        </w:rPr>
        <w:t xml:space="preserve"> for posting on social media.</w:t>
      </w:r>
    </w:p>
    <w:p w14:paraId="6EAFD97F" w14:textId="77777777" w:rsidR="00543AC2" w:rsidRDefault="00543AC2" w:rsidP="00073D87">
      <w:pPr>
        <w:rPr>
          <w:b/>
          <w:sz w:val="22"/>
        </w:rPr>
      </w:pPr>
    </w:p>
    <w:p w14:paraId="77D64F3B" w14:textId="2AD20228" w:rsidR="00E56C3D" w:rsidRDefault="00E56C3D" w:rsidP="00073D87">
      <w:pPr>
        <w:rPr>
          <w:sz w:val="22"/>
        </w:rPr>
      </w:pPr>
      <w:proofErr w:type="spellStart"/>
      <w:r>
        <w:rPr>
          <w:b/>
          <w:sz w:val="22"/>
        </w:rPr>
        <w:t>Techxpercs</w:t>
      </w:r>
      <w:proofErr w:type="spellEnd"/>
      <w:r>
        <w:rPr>
          <w:b/>
          <w:sz w:val="22"/>
        </w:rPr>
        <w:t xml:space="preserve">, </w:t>
      </w:r>
      <w:r w:rsidR="002F340A">
        <w:rPr>
          <w:b/>
          <w:sz w:val="22"/>
        </w:rPr>
        <w:t>University Place</w:t>
      </w:r>
      <w:r>
        <w:rPr>
          <w:b/>
          <w:sz w:val="22"/>
        </w:rPr>
        <w:t xml:space="preserve">, WA </w:t>
      </w:r>
      <w:r>
        <w:rPr>
          <w:sz w:val="22"/>
        </w:rPr>
        <w:t>(August 2016 to Present)</w:t>
      </w:r>
    </w:p>
    <w:p w14:paraId="5B0B7587" w14:textId="48999250" w:rsidR="00E56C3D" w:rsidRDefault="00B16DFE" w:rsidP="00073D87">
      <w:pPr>
        <w:rPr>
          <w:b/>
          <w:sz w:val="22"/>
        </w:rPr>
      </w:pPr>
      <w:r>
        <w:rPr>
          <w:b/>
          <w:sz w:val="22"/>
        </w:rPr>
        <w:t xml:space="preserve">Owner, </w:t>
      </w:r>
      <w:r w:rsidR="00E56C3D">
        <w:rPr>
          <w:b/>
          <w:sz w:val="22"/>
        </w:rPr>
        <w:t>Computer Consultant</w:t>
      </w:r>
    </w:p>
    <w:p w14:paraId="2D5BF8AC" w14:textId="6BEC689A" w:rsidR="00E56C3D" w:rsidRPr="00B16DFE" w:rsidRDefault="00E56C3D" w:rsidP="00B16DFE">
      <w:pPr>
        <w:pStyle w:val="ListParagraph"/>
        <w:numPr>
          <w:ilvl w:val="0"/>
          <w:numId w:val="1"/>
        </w:numPr>
        <w:rPr>
          <w:sz w:val="22"/>
        </w:rPr>
      </w:pPr>
      <w:r w:rsidRPr="00B16DFE">
        <w:rPr>
          <w:sz w:val="22"/>
        </w:rPr>
        <w:t xml:space="preserve">Provided on-site </w:t>
      </w:r>
      <w:r w:rsidR="00B16DFE">
        <w:rPr>
          <w:sz w:val="22"/>
        </w:rPr>
        <w:t xml:space="preserve">and telephone </w:t>
      </w:r>
      <w:r w:rsidRPr="00B16DFE">
        <w:rPr>
          <w:sz w:val="22"/>
        </w:rPr>
        <w:t xml:space="preserve">technical support </w:t>
      </w:r>
      <w:r w:rsidR="00B16DFE">
        <w:rPr>
          <w:sz w:val="22"/>
        </w:rPr>
        <w:t>to</w:t>
      </w:r>
      <w:r w:rsidRPr="00B16DFE">
        <w:rPr>
          <w:sz w:val="22"/>
        </w:rPr>
        <w:t xml:space="preserve"> clients </w:t>
      </w:r>
      <w:r w:rsidR="00B16DFE" w:rsidRPr="00B16DFE">
        <w:rPr>
          <w:sz w:val="22"/>
        </w:rPr>
        <w:t>for their Apple computers and mobile devices.</w:t>
      </w:r>
    </w:p>
    <w:p w14:paraId="3755340D" w14:textId="52DC2053" w:rsidR="00B16DFE" w:rsidRPr="00B16DFE" w:rsidRDefault="00B16DFE" w:rsidP="00B16DFE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Recommended hardware and software</w:t>
      </w:r>
      <w:r w:rsidR="003D71D2">
        <w:rPr>
          <w:sz w:val="22"/>
        </w:rPr>
        <w:t xml:space="preserve"> solutions</w:t>
      </w:r>
      <w:r>
        <w:rPr>
          <w:sz w:val="22"/>
        </w:rPr>
        <w:t xml:space="preserve"> based on clients’ needs to improve efficiency.</w:t>
      </w:r>
    </w:p>
    <w:p w14:paraId="73AA895C" w14:textId="77777777" w:rsidR="00E56C3D" w:rsidRDefault="00E56C3D" w:rsidP="00073D87">
      <w:pPr>
        <w:rPr>
          <w:b/>
          <w:sz w:val="22"/>
        </w:rPr>
      </w:pPr>
    </w:p>
    <w:p w14:paraId="714F8F2F" w14:textId="71152D71" w:rsidR="00073D87" w:rsidRPr="00073D87" w:rsidRDefault="00073D87" w:rsidP="00073D87">
      <w:pPr>
        <w:rPr>
          <w:b/>
          <w:sz w:val="22"/>
        </w:rPr>
      </w:pPr>
      <w:r w:rsidRPr="00073D87">
        <w:rPr>
          <w:b/>
          <w:sz w:val="22"/>
        </w:rPr>
        <w:t xml:space="preserve">World Vision, Federal Way, WA </w:t>
      </w:r>
      <w:r w:rsidRPr="00292161">
        <w:rPr>
          <w:sz w:val="22"/>
        </w:rPr>
        <w:t xml:space="preserve">(October 2013 to </w:t>
      </w:r>
      <w:r w:rsidR="00C71D5A">
        <w:rPr>
          <w:sz w:val="22"/>
        </w:rPr>
        <w:t>June 2016</w:t>
      </w:r>
      <w:r w:rsidRPr="00292161">
        <w:rPr>
          <w:sz w:val="22"/>
        </w:rPr>
        <w:t>)</w:t>
      </w:r>
    </w:p>
    <w:p w14:paraId="1434FE48" w14:textId="77777777" w:rsidR="00073D87" w:rsidRPr="00073D87" w:rsidRDefault="00073D87" w:rsidP="00073D87">
      <w:pPr>
        <w:rPr>
          <w:b/>
          <w:sz w:val="22"/>
        </w:rPr>
      </w:pPr>
      <w:r w:rsidRPr="00073D87">
        <w:rPr>
          <w:b/>
          <w:sz w:val="22"/>
        </w:rPr>
        <w:t>System Administrator II</w:t>
      </w:r>
    </w:p>
    <w:p w14:paraId="500BBB8A" w14:textId="5BA9A56A" w:rsidR="00073D87" w:rsidRDefault="00073D87" w:rsidP="00073D87">
      <w:pPr>
        <w:pStyle w:val="ListParagraph"/>
        <w:numPr>
          <w:ilvl w:val="0"/>
          <w:numId w:val="4"/>
        </w:numPr>
        <w:rPr>
          <w:sz w:val="22"/>
        </w:rPr>
      </w:pPr>
      <w:r w:rsidRPr="00073D87">
        <w:rPr>
          <w:sz w:val="22"/>
        </w:rPr>
        <w:t>Provided on-site and telephone technical support for 900 users, including remote users and users in different office locations.</w:t>
      </w:r>
    </w:p>
    <w:p w14:paraId="713E07C5" w14:textId="7CDB70C0" w:rsidR="00265811" w:rsidRDefault="00380714" w:rsidP="00265811">
      <w:pPr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esolved support</w:t>
      </w:r>
      <w:r w:rsidR="00265811">
        <w:rPr>
          <w:bCs/>
          <w:sz w:val="22"/>
          <w:szCs w:val="22"/>
        </w:rPr>
        <w:t xml:space="preserve"> requests concerning LAN and Wi-Fi connectivity, Internet access, Dell and Apple hardware, Microsoft and Apple software, network printers, iPhones, </w:t>
      </w:r>
      <w:proofErr w:type="spellStart"/>
      <w:r w:rsidR="00265811">
        <w:rPr>
          <w:bCs/>
          <w:sz w:val="22"/>
          <w:szCs w:val="22"/>
        </w:rPr>
        <w:t>iPads</w:t>
      </w:r>
      <w:proofErr w:type="spellEnd"/>
      <w:r w:rsidR="00265811">
        <w:rPr>
          <w:bCs/>
          <w:sz w:val="22"/>
          <w:szCs w:val="22"/>
        </w:rPr>
        <w:t xml:space="preserve"> and Nortel telephony system</w:t>
      </w:r>
    </w:p>
    <w:p w14:paraId="21E69EED" w14:textId="4451F9EC" w:rsidR="00B84A13" w:rsidRPr="00265811" w:rsidRDefault="00B84A13" w:rsidP="00265811">
      <w:pPr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Used System Center Service Manager to create and manage support requests and tickets.</w:t>
      </w:r>
    </w:p>
    <w:p w14:paraId="39DBD56E" w14:textId="693E9BA9" w:rsidR="00B84A13" w:rsidRPr="00B84A13" w:rsidRDefault="00073D87" w:rsidP="00B84A13">
      <w:pPr>
        <w:pStyle w:val="ListParagraph"/>
        <w:numPr>
          <w:ilvl w:val="0"/>
          <w:numId w:val="4"/>
        </w:numPr>
        <w:rPr>
          <w:sz w:val="22"/>
        </w:rPr>
      </w:pPr>
      <w:r w:rsidRPr="00073D87">
        <w:rPr>
          <w:sz w:val="22"/>
        </w:rPr>
        <w:t xml:space="preserve">Performed computer imaging </w:t>
      </w:r>
      <w:r w:rsidR="0069405B">
        <w:rPr>
          <w:sz w:val="22"/>
        </w:rPr>
        <w:t xml:space="preserve">and software deployment </w:t>
      </w:r>
      <w:r w:rsidRPr="00073D87">
        <w:rPr>
          <w:sz w:val="22"/>
        </w:rPr>
        <w:t>using System Center Configuration Manager</w:t>
      </w:r>
      <w:r>
        <w:rPr>
          <w:sz w:val="22"/>
        </w:rPr>
        <w:t xml:space="preserve"> (SCCM.)</w:t>
      </w:r>
    </w:p>
    <w:p w14:paraId="7B2A93AD" w14:textId="29C75726" w:rsidR="00D5582B" w:rsidRDefault="00D5582B" w:rsidP="00D5582B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Acted as the Asset Manager for the organization by documenting</w:t>
      </w:r>
      <w:r w:rsidRPr="00073D87">
        <w:rPr>
          <w:sz w:val="22"/>
        </w:rPr>
        <w:t xml:space="preserve"> software licenses</w:t>
      </w:r>
      <w:r>
        <w:rPr>
          <w:sz w:val="22"/>
        </w:rPr>
        <w:t>, and tagging hardware.</w:t>
      </w:r>
    </w:p>
    <w:p w14:paraId="0992C7F2" w14:textId="2E88F364" w:rsidR="00073D87" w:rsidRDefault="00073D87" w:rsidP="00073D87">
      <w:pPr>
        <w:pStyle w:val="ListParagraph"/>
        <w:numPr>
          <w:ilvl w:val="0"/>
          <w:numId w:val="4"/>
        </w:numPr>
        <w:rPr>
          <w:sz w:val="22"/>
        </w:rPr>
      </w:pPr>
      <w:r w:rsidRPr="00073D87">
        <w:rPr>
          <w:sz w:val="22"/>
        </w:rPr>
        <w:t xml:space="preserve">Supported the Video Teleconference system, scheduled multi-point </w:t>
      </w:r>
      <w:proofErr w:type="gramStart"/>
      <w:r w:rsidRPr="00073D87">
        <w:rPr>
          <w:sz w:val="22"/>
        </w:rPr>
        <w:t>video conferences</w:t>
      </w:r>
      <w:proofErr w:type="gramEnd"/>
      <w:r w:rsidRPr="00073D87">
        <w:rPr>
          <w:sz w:val="22"/>
        </w:rPr>
        <w:t>, and assisted users in connecting with other locations.</w:t>
      </w:r>
    </w:p>
    <w:p w14:paraId="752C67CD" w14:textId="336EB9D4" w:rsidR="00BC1B1F" w:rsidRDefault="00BC1B1F" w:rsidP="00BC1B1F">
      <w:pPr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dministered user accounts, permissions and groups using Active Directory</w:t>
      </w:r>
      <w:r w:rsidR="00B84A13">
        <w:rPr>
          <w:bCs/>
          <w:sz w:val="22"/>
          <w:szCs w:val="22"/>
        </w:rPr>
        <w:t>.</w:t>
      </w:r>
    </w:p>
    <w:p w14:paraId="1631A56B" w14:textId="13CA24C2" w:rsidR="008D42C9" w:rsidRDefault="008D42C9" w:rsidP="00BC1B1F">
      <w:pPr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reated, updated, and maintained end-user documents.</w:t>
      </w:r>
    </w:p>
    <w:p w14:paraId="2D48D61E" w14:textId="500787F1" w:rsidR="00E510FD" w:rsidRDefault="00E510FD" w:rsidP="00BC1B1F">
      <w:pPr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sed </w:t>
      </w:r>
      <w:proofErr w:type="spellStart"/>
      <w:r>
        <w:rPr>
          <w:bCs/>
          <w:sz w:val="22"/>
          <w:szCs w:val="22"/>
        </w:rPr>
        <w:t>AirWatch</w:t>
      </w:r>
      <w:proofErr w:type="spellEnd"/>
      <w:r>
        <w:rPr>
          <w:bCs/>
          <w:sz w:val="22"/>
          <w:szCs w:val="22"/>
        </w:rPr>
        <w:t xml:space="preserve"> for mobile device management.</w:t>
      </w:r>
    </w:p>
    <w:p w14:paraId="6089709D" w14:textId="13B21F7D" w:rsidR="00B84A13" w:rsidRDefault="00B84A13" w:rsidP="00BC1B1F">
      <w:pPr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ovided training and supervision for new technicians.</w:t>
      </w:r>
    </w:p>
    <w:p w14:paraId="5F0D380C" w14:textId="770B1DDA" w:rsidR="00073D87" w:rsidRPr="00073D87" w:rsidRDefault="00073D87" w:rsidP="00073D87">
      <w:pPr>
        <w:pStyle w:val="ListParagraph"/>
        <w:numPr>
          <w:ilvl w:val="0"/>
          <w:numId w:val="4"/>
        </w:numPr>
        <w:rPr>
          <w:sz w:val="22"/>
        </w:rPr>
      </w:pPr>
      <w:r w:rsidRPr="00073D87">
        <w:rPr>
          <w:sz w:val="22"/>
        </w:rPr>
        <w:t>Communicated with vendor support for warranty repairs and cellular issues.</w:t>
      </w:r>
    </w:p>
    <w:p w14:paraId="5B79F8ED" w14:textId="77777777" w:rsidR="00073D87" w:rsidRDefault="00073D87" w:rsidP="00E83D24">
      <w:pPr>
        <w:rPr>
          <w:b/>
          <w:bCs/>
          <w:sz w:val="22"/>
          <w:szCs w:val="22"/>
        </w:rPr>
      </w:pPr>
    </w:p>
    <w:p w14:paraId="5622C07C" w14:textId="3B319E8A" w:rsidR="00E83D24" w:rsidRPr="00815EC0" w:rsidRDefault="00E83D24" w:rsidP="00E83D24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Gannett He</w:t>
      </w:r>
      <w:r w:rsidR="00815EC0">
        <w:rPr>
          <w:b/>
          <w:bCs/>
          <w:sz w:val="22"/>
          <w:szCs w:val="22"/>
        </w:rPr>
        <w:t xml:space="preserve">althcare Group, Hoffman Estates, IL </w:t>
      </w:r>
      <w:r w:rsidR="00815EC0" w:rsidRPr="00815EC0">
        <w:rPr>
          <w:bCs/>
          <w:sz w:val="22"/>
          <w:szCs w:val="22"/>
        </w:rPr>
        <w:t>(</w:t>
      </w:r>
      <w:r w:rsidRPr="00815EC0">
        <w:rPr>
          <w:bCs/>
          <w:sz w:val="22"/>
          <w:szCs w:val="22"/>
        </w:rPr>
        <w:t xml:space="preserve">January 2007 – </w:t>
      </w:r>
      <w:r w:rsidR="006862CE">
        <w:rPr>
          <w:bCs/>
          <w:sz w:val="22"/>
          <w:szCs w:val="22"/>
        </w:rPr>
        <w:t>June 2</w:t>
      </w:r>
      <w:r w:rsidR="008A24F7">
        <w:rPr>
          <w:bCs/>
          <w:sz w:val="22"/>
          <w:szCs w:val="22"/>
        </w:rPr>
        <w:t>013</w:t>
      </w:r>
      <w:r w:rsidR="00815EC0" w:rsidRPr="00815EC0">
        <w:rPr>
          <w:bCs/>
          <w:sz w:val="22"/>
          <w:szCs w:val="22"/>
        </w:rPr>
        <w:t>)</w:t>
      </w:r>
    </w:p>
    <w:p w14:paraId="0E3F3149" w14:textId="77777777" w:rsidR="00E83D24" w:rsidRPr="00E83D24" w:rsidRDefault="00E83D24" w:rsidP="00E83D24">
      <w:pPr>
        <w:rPr>
          <w:b/>
        </w:rPr>
      </w:pPr>
      <w:r w:rsidRPr="00E83D24">
        <w:rPr>
          <w:b/>
          <w:bCs/>
          <w:sz w:val="22"/>
          <w:szCs w:val="22"/>
        </w:rPr>
        <w:t>Technical Support Specialist</w:t>
      </w:r>
    </w:p>
    <w:p w14:paraId="29528800" w14:textId="77777777" w:rsidR="00E83D24" w:rsidRDefault="00E83D24" w:rsidP="00E83D24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ovided effective on-site and telephone technical support for 200 users, including remote users and users in different office locations, to minimize downtime</w:t>
      </w:r>
    </w:p>
    <w:p w14:paraId="5E38309B" w14:textId="4E15D0B0" w:rsidR="00E83D24" w:rsidRDefault="00E83D24" w:rsidP="00E83D24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solved help desk requests concerning </w:t>
      </w:r>
      <w:r w:rsidR="00187426">
        <w:rPr>
          <w:bCs/>
          <w:sz w:val="22"/>
          <w:szCs w:val="22"/>
        </w:rPr>
        <w:t>LAN</w:t>
      </w:r>
      <w:r>
        <w:rPr>
          <w:bCs/>
          <w:sz w:val="22"/>
          <w:szCs w:val="22"/>
        </w:rPr>
        <w:t xml:space="preserve"> and Wi-Fi connectivity, Internet access, </w:t>
      </w:r>
      <w:r w:rsidR="00A253FF">
        <w:rPr>
          <w:bCs/>
          <w:sz w:val="22"/>
          <w:szCs w:val="22"/>
        </w:rPr>
        <w:t xml:space="preserve">Dell and Apple hardware, Microsoft and Apple </w:t>
      </w:r>
      <w:r w:rsidR="001E794F">
        <w:rPr>
          <w:bCs/>
          <w:sz w:val="22"/>
          <w:szCs w:val="22"/>
        </w:rPr>
        <w:t xml:space="preserve">software, network </w:t>
      </w:r>
      <w:r>
        <w:rPr>
          <w:bCs/>
          <w:sz w:val="22"/>
          <w:szCs w:val="22"/>
        </w:rPr>
        <w:t xml:space="preserve">printers, </w:t>
      </w:r>
      <w:r w:rsidR="001E794F">
        <w:rPr>
          <w:bCs/>
          <w:sz w:val="22"/>
          <w:szCs w:val="22"/>
        </w:rPr>
        <w:t>cellphones</w:t>
      </w:r>
      <w:r>
        <w:rPr>
          <w:bCs/>
          <w:sz w:val="22"/>
          <w:szCs w:val="22"/>
        </w:rPr>
        <w:t xml:space="preserve">, </w:t>
      </w:r>
      <w:proofErr w:type="spellStart"/>
      <w:r w:rsidR="001E794F">
        <w:rPr>
          <w:bCs/>
          <w:sz w:val="22"/>
          <w:szCs w:val="22"/>
        </w:rPr>
        <w:t>iPads</w:t>
      </w:r>
      <w:proofErr w:type="spellEnd"/>
      <w:r w:rsidR="001E794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nd </w:t>
      </w:r>
      <w:r w:rsidR="009C238C">
        <w:rPr>
          <w:bCs/>
          <w:sz w:val="22"/>
          <w:szCs w:val="22"/>
        </w:rPr>
        <w:t xml:space="preserve">Avaya </w:t>
      </w:r>
      <w:r w:rsidR="008D42C9">
        <w:rPr>
          <w:bCs/>
          <w:sz w:val="22"/>
          <w:szCs w:val="22"/>
        </w:rPr>
        <w:t xml:space="preserve">VOIP </w:t>
      </w:r>
      <w:r>
        <w:rPr>
          <w:bCs/>
          <w:sz w:val="22"/>
          <w:szCs w:val="22"/>
        </w:rPr>
        <w:t>system</w:t>
      </w:r>
    </w:p>
    <w:p w14:paraId="480EF5D7" w14:textId="2300B926" w:rsidR="00A94D22" w:rsidRPr="00A94D22" w:rsidRDefault="00A94D22" w:rsidP="00A94D22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sed </w:t>
      </w:r>
      <w:proofErr w:type="spellStart"/>
      <w:r>
        <w:rPr>
          <w:bCs/>
          <w:sz w:val="22"/>
          <w:szCs w:val="22"/>
        </w:rPr>
        <w:t>Spiceworks</w:t>
      </w:r>
      <w:proofErr w:type="spellEnd"/>
      <w:r>
        <w:rPr>
          <w:bCs/>
          <w:sz w:val="22"/>
          <w:szCs w:val="22"/>
        </w:rPr>
        <w:t xml:space="preserve"> to create and document trouble tickets</w:t>
      </w:r>
    </w:p>
    <w:p w14:paraId="2CAD8486" w14:textId="1CBB4C3B" w:rsidR="001E794F" w:rsidRDefault="00FA4FE2" w:rsidP="00E83D24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dministered</w:t>
      </w:r>
      <w:r w:rsidR="00EE6634">
        <w:rPr>
          <w:bCs/>
          <w:sz w:val="22"/>
          <w:szCs w:val="22"/>
        </w:rPr>
        <w:t xml:space="preserve"> user accounts</w:t>
      </w:r>
      <w:r>
        <w:rPr>
          <w:bCs/>
          <w:sz w:val="22"/>
          <w:szCs w:val="22"/>
        </w:rPr>
        <w:t>, permissions and groups</w:t>
      </w:r>
      <w:r w:rsidR="00EE6634">
        <w:rPr>
          <w:bCs/>
          <w:sz w:val="22"/>
          <w:szCs w:val="22"/>
        </w:rPr>
        <w:t xml:space="preserve"> using Active Directory </w:t>
      </w:r>
    </w:p>
    <w:p w14:paraId="262EEB7F" w14:textId="710D2BD8" w:rsidR="000622DD" w:rsidRDefault="000622DD" w:rsidP="00E83D24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ocumented software licenses and procured additional licenses and media when required</w:t>
      </w:r>
    </w:p>
    <w:p w14:paraId="17C1D6D5" w14:textId="6EFA99BB" w:rsidR="00EE6634" w:rsidRDefault="000B714C" w:rsidP="00E83D24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Managed </w:t>
      </w:r>
      <w:r w:rsidR="00EE6634">
        <w:rPr>
          <w:bCs/>
          <w:sz w:val="22"/>
          <w:szCs w:val="22"/>
        </w:rPr>
        <w:t>antivirus clients on workstations</w:t>
      </w:r>
      <w:r w:rsidR="00FA4FE2">
        <w:rPr>
          <w:bCs/>
          <w:sz w:val="22"/>
          <w:szCs w:val="22"/>
        </w:rPr>
        <w:t xml:space="preserve"> through McAfee </w:t>
      </w:r>
      <w:proofErr w:type="spellStart"/>
      <w:r w:rsidR="00FA4FE2">
        <w:rPr>
          <w:bCs/>
          <w:sz w:val="22"/>
          <w:szCs w:val="22"/>
        </w:rPr>
        <w:t>ePolicy</w:t>
      </w:r>
      <w:proofErr w:type="spellEnd"/>
      <w:r w:rsidR="00FA4FE2">
        <w:rPr>
          <w:bCs/>
          <w:sz w:val="22"/>
          <w:szCs w:val="22"/>
        </w:rPr>
        <w:t xml:space="preserve"> Orchestrator</w:t>
      </w:r>
    </w:p>
    <w:p w14:paraId="025B6E2B" w14:textId="77777777" w:rsidR="002A5331" w:rsidRPr="002A5331" w:rsidRDefault="002A5331" w:rsidP="002A5331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etup and configured PC and Mac desktops and laptops based on corporate standards</w:t>
      </w:r>
    </w:p>
    <w:p w14:paraId="089E115C" w14:textId="77777777" w:rsidR="00FA4FE2" w:rsidRDefault="00FA4FE2" w:rsidP="00E83D24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nstalled, configured, and managed a Citrix Server Farm</w:t>
      </w:r>
    </w:p>
    <w:p w14:paraId="330CB092" w14:textId="77777777" w:rsidR="00E83D24" w:rsidRDefault="00E83D24" w:rsidP="00E83D24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naged and performed troubleshooting of the </w:t>
      </w:r>
      <w:proofErr w:type="spellStart"/>
      <w:r>
        <w:rPr>
          <w:bCs/>
          <w:sz w:val="22"/>
          <w:szCs w:val="22"/>
        </w:rPr>
        <w:t>SaxoPress</w:t>
      </w:r>
      <w:proofErr w:type="spellEnd"/>
      <w:r>
        <w:rPr>
          <w:bCs/>
          <w:sz w:val="22"/>
          <w:szCs w:val="22"/>
        </w:rPr>
        <w:t xml:space="preserve"> Editorial and Layout system</w:t>
      </w:r>
    </w:p>
    <w:p w14:paraId="08DE99B7" w14:textId="55B9B467" w:rsidR="00E83D24" w:rsidRDefault="00E83D24" w:rsidP="00E83D24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ommunicated with vendors to escalate issues and check status of existing service requests</w:t>
      </w:r>
    </w:p>
    <w:p w14:paraId="5EBBAD0D" w14:textId="77777777" w:rsidR="00E83D24" w:rsidRDefault="00E83D24" w:rsidP="00E83D24">
      <w:pPr>
        <w:rPr>
          <w:sz w:val="22"/>
          <w:szCs w:val="22"/>
        </w:rPr>
      </w:pPr>
    </w:p>
    <w:p w14:paraId="60EAAA51" w14:textId="77777777" w:rsidR="00815EC0" w:rsidRPr="00815EC0" w:rsidRDefault="00815EC0" w:rsidP="00815EC0">
      <w:pPr>
        <w:rPr>
          <w:bCs/>
          <w:sz w:val="22"/>
          <w:szCs w:val="22"/>
        </w:rPr>
      </w:pPr>
      <w:r w:rsidRPr="008476B7">
        <w:rPr>
          <w:b/>
          <w:bCs/>
          <w:sz w:val="22"/>
          <w:szCs w:val="22"/>
        </w:rPr>
        <w:t>UOP Honeywell, Des Plaines, IL</w:t>
      </w:r>
      <w:r>
        <w:rPr>
          <w:b/>
          <w:bCs/>
          <w:sz w:val="22"/>
          <w:szCs w:val="22"/>
        </w:rPr>
        <w:t xml:space="preserve"> </w:t>
      </w:r>
      <w:r w:rsidRPr="00815EC0">
        <w:rPr>
          <w:bCs/>
          <w:sz w:val="22"/>
          <w:szCs w:val="22"/>
        </w:rPr>
        <w:t>(August 2006 – December 2006)</w:t>
      </w:r>
    </w:p>
    <w:p w14:paraId="2594DED0" w14:textId="77777777" w:rsidR="00815EC0" w:rsidRPr="008476B7" w:rsidRDefault="00815EC0" w:rsidP="00815EC0">
      <w:pPr>
        <w:rPr>
          <w:b/>
          <w:bCs/>
          <w:sz w:val="22"/>
          <w:szCs w:val="22"/>
        </w:rPr>
      </w:pPr>
      <w:r w:rsidRPr="008476B7">
        <w:rPr>
          <w:b/>
          <w:bCs/>
          <w:sz w:val="22"/>
          <w:szCs w:val="22"/>
        </w:rPr>
        <w:t>Helpdesk Analyst – Level II</w:t>
      </w:r>
    </w:p>
    <w:p w14:paraId="5B348EED" w14:textId="77777777" w:rsidR="00815EC0" w:rsidRDefault="00815EC0" w:rsidP="00815EC0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ovided technical support and assistance for 3,000 users</w:t>
      </w:r>
    </w:p>
    <w:p w14:paraId="0A5C113D" w14:textId="77777777" w:rsidR="00815EC0" w:rsidRDefault="00815EC0" w:rsidP="00815EC0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roubleshoot users’ desktops and laptops using remote access software</w:t>
      </w:r>
    </w:p>
    <w:p w14:paraId="090DFD4C" w14:textId="77777777" w:rsidR="00815EC0" w:rsidRDefault="00815EC0" w:rsidP="00815EC0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eset users’ login accounts using Active Directory Management and SAP</w:t>
      </w:r>
    </w:p>
    <w:p w14:paraId="78BAFF8F" w14:textId="77777777" w:rsidR="00815EC0" w:rsidRDefault="00815EC0" w:rsidP="00815EC0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ontacted third-party Service Desks to escalate and check status of existing trouble tickets</w:t>
      </w:r>
    </w:p>
    <w:p w14:paraId="40806069" w14:textId="5D9C1893" w:rsidR="005D2C9B" w:rsidRPr="00B84A13" w:rsidRDefault="00815EC0" w:rsidP="005D2C9B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ocumented incoming calls using Remedy Action Request System</w:t>
      </w:r>
    </w:p>
    <w:p w14:paraId="2A34F6FD" w14:textId="77777777" w:rsidR="00815EC0" w:rsidRDefault="00815EC0" w:rsidP="00E83D24">
      <w:pPr>
        <w:rPr>
          <w:sz w:val="22"/>
          <w:szCs w:val="22"/>
        </w:rPr>
      </w:pPr>
    </w:p>
    <w:p w14:paraId="4CF41A7B" w14:textId="7219F102" w:rsidR="00EE6634" w:rsidRDefault="00EE6634" w:rsidP="00EE6634">
      <w:pPr>
        <w:rPr>
          <w:b/>
          <w:sz w:val="22"/>
          <w:szCs w:val="22"/>
        </w:rPr>
      </w:pPr>
      <w:r>
        <w:rPr>
          <w:b/>
          <w:sz w:val="22"/>
          <w:szCs w:val="22"/>
        </w:rPr>
        <w:t>Siemens Enterprise Networks</w:t>
      </w:r>
      <w:r w:rsidR="00003748">
        <w:rPr>
          <w:b/>
          <w:sz w:val="22"/>
          <w:szCs w:val="22"/>
        </w:rPr>
        <w:t xml:space="preserve">, Hoffman Estates, IL </w:t>
      </w:r>
      <w:r w:rsidRPr="00003748">
        <w:rPr>
          <w:sz w:val="22"/>
          <w:szCs w:val="22"/>
        </w:rPr>
        <w:t>(</w:t>
      </w:r>
      <w:r>
        <w:rPr>
          <w:bCs/>
          <w:sz w:val="22"/>
          <w:szCs w:val="22"/>
        </w:rPr>
        <w:t>July 2005 – June 2006)</w:t>
      </w:r>
    </w:p>
    <w:p w14:paraId="4BA8C0F7" w14:textId="77777777" w:rsidR="00EE6634" w:rsidRPr="00EE6634" w:rsidRDefault="00EE6634" w:rsidP="00EE6634">
      <w:pPr>
        <w:rPr>
          <w:b/>
          <w:bCs/>
        </w:rPr>
      </w:pPr>
      <w:r w:rsidRPr="00EE6634">
        <w:rPr>
          <w:b/>
          <w:sz w:val="22"/>
        </w:rPr>
        <w:t>Technical Support Analyst</w:t>
      </w:r>
    </w:p>
    <w:p w14:paraId="23FFAD3B" w14:textId="77777777" w:rsidR="00EE6634" w:rsidRDefault="00EE6634" w:rsidP="00EE6634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ovided telephone support and assistance for the company’s clients, including a healthcare provider with 14,500 employees, and a financial holding company with 28,000 employees</w:t>
      </w:r>
    </w:p>
    <w:p w14:paraId="22A580AF" w14:textId="77777777" w:rsidR="00EE6634" w:rsidRDefault="00EE6634" w:rsidP="00EE6634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Escalated telephone system issues to the appropriate equipment or telephone vendor</w:t>
      </w:r>
    </w:p>
    <w:p w14:paraId="424681A8" w14:textId="77777777" w:rsidR="00EE6634" w:rsidRDefault="00EE6634" w:rsidP="00EE6634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ontacted vendors and on-site technicians for status of existing trouble tickets</w:t>
      </w:r>
    </w:p>
    <w:p w14:paraId="25E8D9D5" w14:textId="77777777" w:rsidR="00EE6634" w:rsidRDefault="00EE6634" w:rsidP="00EE6634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ocumented incoming calls using Remedy Action Request System</w:t>
      </w:r>
    </w:p>
    <w:p w14:paraId="70F98503" w14:textId="77777777" w:rsidR="00EE6634" w:rsidRDefault="00EE6634" w:rsidP="00E83D24">
      <w:pPr>
        <w:rPr>
          <w:sz w:val="22"/>
          <w:szCs w:val="22"/>
        </w:rPr>
      </w:pPr>
    </w:p>
    <w:p w14:paraId="7DBBED7D" w14:textId="019C115D" w:rsidR="00003748" w:rsidRDefault="00003748" w:rsidP="00003748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merican Imaging Management, Northbrook, IL </w:t>
      </w:r>
      <w:r w:rsidRPr="00003748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November 2002 – November 2004)</w:t>
      </w:r>
    </w:p>
    <w:p w14:paraId="2D92DEA8" w14:textId="77777777" w:rsidR="00003748" w:rsidRDefault="00003748" w:rsidP="00003748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esktop Support Specialist</w:t>
      </w:r>
    </w:p>
    <w:p w14:paraId="76748B73" w14:textId="77777777" w:rsidR="00003748" w:rsidRDefault="00003748" w:rsidP="00003748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ovided on-site desktop, network, printing and telephony support single-handedly for 200 users</w:t>
      </w:r>
    </w:p>
    <w:p w14:paraId="7016B25C" w14:textId="77777777" w:rsidR="00003748" w:rsidRDefault="00003748" w:rsidP="00003748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Gave basic training on logging into the network, secure password creation, and Outlook usage.</w:t>
      </w:r>
    </w:p>
    <w:p w14:paraId="31C56FBB" w14:textId="77777777" w:rsidR="00003748" w:rsidRDefault="00003748" w:rsidP="00003748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oordinated and performed moves, additions and changes of computer and telephone equipment, and phone and voicemail accounts</w:t>
      </w:r>
    </w:p>
    <w:p w14:paraId="7E5C1998" w14:textId="77777777" w:rsidR="00003748" w:rsidRDefault="00003748" w:rsidP="00003748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reated, updated and troubleshoot call routing configuration for company call center using Call Pilot Application Builder</w:t>
      </w:r>
    </w:p>
    <w:p w14:paraId="2E4ED30E" w14:textId="77777777" w:rsidR="00003748" w:rsidRDefault="00003748" w:rsidP="00003748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ssisted in Windows 2000 rollout throughout the entire company</w:t>
      </w:r>
    </w:p>
    <w:p w14:paraId="21039D39" w14:textId="77777777" w:rsidR="00003748" w:rsidRDefault="00003748" w:rsidP="00003748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Updated Symantec Antivirus to the latest version company-wide</w:t>
      </w:r>
    </w:p>
    <w:p w14:paraId="22B36515" w14:textId="77777777" w:rsidR="00003748" w:rsidRDefault="00003748" w:rsidP="00003748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sz w:val="22"/>
          <w:szCs w:val="22"/>
        </w:rPr>
        <w:t>Recommended alternative solutions to common computer problems to increase business functionality</w:t>
      </w:r>
    </w:p>
    <w:p w14:paraId="071335AC" w14:textId="77777777" w:rsidR="00003748" w:rsidRDefault="00003748" w:rsidP="00E83D24">
      <w:pPr>
        <w:rPr>
          <w:sz w:val="22"/>
          <w:szCs w:val="22"/>
        </w:rPr>
      </w:pPr>
    </w:p>
    <w:p w14:paraId="0F57D5EC" w14:textId="6A20A663" w:rsidR="00003748" w:rsidRPr="007C0D28" w:rsidRDefault="00003748" w:rsidP="00003748">
      <w:pPr>
        <w:rPr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Medion</w:t>
      </w:r>
      <w:proofErr w:type="spellEnd"/>
      <w:r>
        <w:rPr>
          <w:b/>
          <w:bCs/>
          <w:sz w:val="22"/>
          <w:szCs w:val="22"/>
        </w:rPr>
        <w:t xml:space="preserve"> USA, Inc., Hoffman Estates, IL </w:t>
      </w:r>
      <w:r w:rsidRPr="00003748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July 2002 – November 2002)</w:t>
      </w:r>
    </w:p>
    <w:p w14:paraId="37B66BB1" w14:textId="77777777" w:rsidR="00003748" w:rsidRDefault="00003748" w:rsidP="00003748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Technical Support – Tier 2</w:t>
      </w:r>
    </w:p>
    <w:p w14:paraId="6C4E3E8A" w14:textId="77777777" w:rsidR="00003748" w:rsidRDefault="00003748" w:rsidP="00003748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ovided telephone technical support for the company’s customers</w:t>
      </w:r>
    </w:p>
    <w:p w14:paraId="10C21ACA" w14:textId="77777777" w:rsidR="00003748" w:rsidRDefault="00003748" w:rsidP="00003748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esolved customers’ technical problems regarding PC hardware and Windows XP software</w:t>
      </w:r>
    </w:p>
    <w:p w14:paraId="018A652B" w14:textId="5C72684F" w:rsidR="00003748" w:rsidRDefault="00003748" w:rsidP="00003748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commended </w:t>
      </w:r>
      <w:r w:rsidR="007A17CA">
        <w:rPr>
          <w:bCs/>
          <w:sz w:val="22"/>
          <w:szCs w:val="22"/>
        </w:rPr>
        <w:t xml:space="preserve">alternative solutions to </w:t>
      </w:r>
      <w:r>
        <w:rPr>
          <w:bCs/>
          <w:sz w:val="22"/>
          <w:szCs w:val="22"/>
        </w:rPr>
        <w:t>end-user computer problems to increase efficiency and lower costs</w:t>
      </w:r>
    </w:p>
    <w:p w14:paraId="3557D56C" w14:textId="77777777" w:rsidR="00003748" w:rsidRDefault="00003748" w:rsidP="00003748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ommunicated cause of and solutions to customers’ technical problems</w:t>
      </w:r>
    </w:p>
    <w:p w14:paraId="168F37AE" w14:textId="77777777" w:rsidR="00003748" w:rsidRDefault="00003748" w:rsidP="00E83D24">
      <w:pPr>
        <w:rPr>
          <w:sz w:val="22"/>
          <w:szCs w:val="22"/>
        </w:rPr>
      </w:pPr>
    </w:p>
    <w:p w14:paraId="1FA631F2" w14:textId="45D6D5D9" w:rsidR="00655772" w:rsidRPr="00655772" w:rsidRDefault="00655772" w:rsidP="00E83D24">
      <w:pPr>
        <w:rPr>
          <w:b/>
          <w:bCs/>
          <w:smallCaps/>
        </w:rPr>
      </w:pPr>
      <w:r w:rsidRPr="00655772">
        <w:rPr>
          <w:b/>
          <w:bCs/>
          <w:smallCaps/>
        </w:rPr>
        <w:t>Technical Expertise</w:t>
      </w:r>
    </w:p>
    <w:p w14:paraId="5B6506BF" w14:textId="77777777" w:rsidR="00655772" w:rsidRDefault="00655772" w:rsidP="00655772">
      <w:pPr>
        <w:tabs>
          <w:tab w:val="left" w:pos="108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Systems:</w:t>
      </w:r>
    </w:p>
    <w:p w14:paraId="6B4E11E1" w14:textId="197A1B4B" w:rsidR="00336FFF" w:rsidRDefault="00655772" w:rsidP="00655772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S-DOS, Microsoft Win</w:t>
      </w:r>
      <w:r w:rsidR="00336FFF">
        <w:rPr>
          <w:sz w:val="22"/>
          <w:szCs w:val="22"/>
        </w:rPr>
        <w:t>dows (95/98/ME/2000/XP/Vista/7</w:t>
      </w:r>
      <w:r w:rsidR="00C71D5A">
        <w:rPr>
          <w:sz w:val="22"/>
          <w:szCs w:val="22"/>
        </w:rPr>
        <w:t>/10</w:t>
      </w:r>
      <w:r w:rsidR="00336FF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4DC0B456" w14:textId="7B1F7626" w:rsidR="00655772" w:rsidRDefault="00655772" w:rsidP="00655772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ac OS X (10.3/10.4/10.5/10.6</w:t>
      </w:r>
      <w:r w:rsidR="003D1A65">
        <w:rPr>
          <w:sz w:val="22"/>
          <w:szCs w:val="22"/>
        </w:rPr>
        <w:t>/10.7</w:t>
      </w:r>
      <w:r w:rsidR="00931370">
        <w:rPr>
          <w:sz w:val="22"/>
          <w:szCs w:val="22"/>
        </w:rPr>
        <w:t>/10.8</w:t>
      </w:r>
      <w:r w:rsidR="0069405B">
        <w:rPr>
          <w:sz w:val="22"/>
          <w:szCs w:val="22"/>
        </w:rPr>
        <w:t>/10.9</w:t>
      </w:r>
      <w:r w:rsidR="00C71D5A">
        <w:rPr>
          <w:sz w:val="22"/>
          <w:szCs w:val="22"/>
        </w:rPr>
        <w:t>/10.10/10.11</w:t>
      </w:r>
      <w:r w:rsidR="008E5757">
        <w:rPr>
          <w:sz w:val="22"/>
          <w:szCs w:val="22"/>
        </w:rPr>
        <w:t>/10.12</w:t>
      </w:r>
      <w:r w:rsidR="003D30EB">
        <w:rPr>
          <w:sz w:val="22"/>
          <w:szCs w:val="22"/>
        </w:rPr>
        <w:t>/10.13/10.14</w:t>
      </w:r>
      <w:r w:rsidR="00A253FF">
        <w:rPr>
          <w:sz w:val="22"/>
          <w:szCs w:val="22"/>
        </w:rPr>
        <w:t>)</w:t>
      </w:r>
    </w:p>
    <w:p w14:paraId="74D3371B" w14:textId="77777777" w:rsidR="00655772" w:rsidRDefault="00655772" w:rsidP="00655772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icrosoft Windows 2000/2003/2008 Server</w:t>
      </w:r>
    </w:p>
    <w:p w14:paraId="65F60E47" w14:textId="0C8ABAED" w:rsidR="00655772" w:rsidRDefault="00096A28" w:rsidP="00655772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ctive Directory</w:t>
      </w:r>
    </w:p>
    <w:p w14:paraId="23753D2E" w14:textId="63B8CED2" w:rsidR="0069405B" w:rsidRDefault="0069405B" w:rsidP="00655772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ystem Center Configuration Manager</w:t>
      </w:r>
    </w:p>
    <w:p w14:paraId="2AB2DCC3" w14:textId="6DEAD6E8" w:rsidR="003F612B" w:rsidRDefault="003F612B" w:rsidP="00655772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AirWatch</w:t>
      </w:r>
      <w:proofErr w:type="spellEnd"/>
      <w:r>
        <w:rPr>
          <w:sz w:val="22"/>
          <w:szCs w:val="22"/>
        </w:rPr>
        <w:t xml:space="preserve"> Mobile Device Management (MDM)</w:t>
      </w:r>
    </w:p>
    <w:p w14:paraId="2B8EA338" w14:textId="77777777" w:rsidR="00655772" w:rsidRDefault="00655772" w:rsidP="00655772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icrosoft Exchange Server</w:t>
      </w:r>
    </w:p>
    <w:p w14:paraId="1A1864A0" w14:textId="77777777" w:rsidR="00655772" w:rsidRDefault="00655772" w:rsidP="00655772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itrix Presentation Server</w:t>
      </w:r>
    </w:p>
    <w:p w14:paraId="07D3D7F2" w14:textId="77777777" w:rsidR="00655772" w:rsidRDefault="00655772" w:rsidP="00655772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655772">
        <w:rPr>
          <w:sz w:val="22"/>
          <w:szCs w:val="22"/>
        </w:rPr>
        <w:t>Saxotech</w:t>
      </w:r>
      <w:proofErr w:type="spellEnd"/>
      <w:r w:rsidRPr="00655772">
        <w:rPr>
          <w:sz w:val="22"/>
          <w:szCs w:val="22"/>
        </w:rPr>
        <w:t xml:space="preserve"> Editorial and Layout system</w:t>
      </w:r>
    </w:p>
    <w:p w14:paraId="26430E00" w14:textId="77777777" w:rsidR="0069405B" w:rsidRPr="00655772" w:rsidRDefault="0069405B" w:rsidP="0069405B">
      <w:pPr>
        <w:tabs>
          <w:tab w:val="left" w:pos="1080"/>
        </w:tabs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6DA4B5FD" w14:textId="77777777" w:rsidR="00655772" w:rsidRDefault="00655772" w:rsidP="00655772">
      <w:pPr>
        <w:tabs>
          <w:tab w:val="left" w:pos="108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Hardware:</w:t>
      </w:r>
    </w:p>
    <w:p w14:paraId="13241D48" w14:textId="07767D61" w:rsidR="00117492" w:rsidRPr="00117492" w:rsidRDefault="00117492" w:rsidP="00117492">
      <w:pPr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Desktops from Apple, Dell and Acer, and laptops from Apple, Dell, Toshiba and HP</w:t>
      </w:r>
    </w:p>
    <w:p w14:paraId="62E6A2CB" w14:textId="77777777" w:rsidR="00655772" w:rsidRDefault="00655772" w:rsidP="00655772">
      <w:pPr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Printers from Epson and HP inkjet and laser printers, Xerox Document Centre, Canon </w:t>
      </w:r>
      <w:proofErr w:type="spellStart"/>
      <w:r>
        <w:rPr>
          <w:sz w:val="22"/>
          <w:szCs w:val="22"/>
        </w:rPr>
        <w:t>imageRunner</w:t>
      </w:r>
      <w:proofErr w:type="spellEnd"/>
      <w:r>
        <w:rPr>
          <w:sz w:val="22"/>
          <w:szCs w:val="22"/>
        </w:rPr>
        <w:t xml:space="preserve">, Konica Minolta </w:t>
      </w:r>
      <w:proofErr w:type="spellStart"/>
      <w:r>
        <w:rPr>
          <w:sz w:val="22"/>
          <w:szCs w:val="22"/>
        </w:rPr>
        <w:t>bizhub</w:t>
      </w:r>
      <w:proofErr w:type="spellEnd"/>
      <w:r>
        <w:rPr>
          <w:sz w:val="22"/>
          <w:szCs w:val="22"/>
        </w:rPr>
        <w:t xml:space="preserve"> </w:t>
      </w:r>
    </w:p>
    <w:p w14:paraId="4500431A" w14:textId="284BF7D4" w:rsidR="00655772" w:rsidRDefault="00655772" w:rsidP="00655772">
      <w:pPr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Wired and Wi-Fi routers,</w:t>
      </w:r>
      <w:r w:rsidR="00EE5C8F">
        <w:rPr>
          <w:sz w:val="22"/>
          <w:szCs w:val="22"/>
        </w:rPr>
        <w:t xml:space="preserve"> network interface cards (NIC) and </w:t>
      </w:r>
      <w:r>
        <w:rPr>
          <w:sz w:val="22"/>
          <w:szCs w:val="22"/>
        </w:rPr>
        <w:t>Wi-Fi adapters</w:t>
      </w:r>
    </w:p>
    <w:p w14:paraId="757CE366" w14:textId="10410743" w:rsidR="0069405B" w:rsidRDefault="00A4154E" w:rsidP="0069405B">
      <w:pPr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iPad</w:t>
      </w:r>
      <w:proofErr w:type="spellEnd"/>
      <w:proofErr w:type="gramEnd"/>
      <w:r w:rsidR="00AD225C">
        <w:rPr>
          <w:sz w:val="22"/>
          <w:szCs w:val="22"/>
        </w:rPr>
        <w:t xml:space="preserve"> (all </w:t>
      </w:r>
      <w:r w:rsidR="003F06BD">
        <w:rPr>
          <w:sz w:val="22"/>
          <w:szCs w:val="22"/>
        </w:rPr>
        <w:t>models</w:t>
      </w:r>
      <w:r w:rsidR="00AD225C">
        <w:rPr>
          <w:sz w:val="22"/>
          <w:szCs w:val="22"/>
        </w:rPr>
        <w:t>)</w:t>
      </w:r>
    </w:p>
    <w:p w14:paraId="4021B237" w14:textId="77777777" w:rsidR="0069405B" w:rsidRPr="0069405B" w:rsidRDefault="0069405B" w:rsidP="0069405B">
      <w:pPr>
        <w:tabs>
          <w:tab w:val="left" w:pos="1080"/>
        </w:tabs>
        <w:ind w:left="360"/>
        <w:rPr>
          <w:sz w:val="22"/>
          <w:szCs w:val="22"/>
        </w:rPr>
      </w:pPr>
    </w:p>
    <w:p w14:paraId="15B23711" w14:textId="77777777" w:rsidR="00655772" w:rsidRDefault="00655772" w:rsidP="00655772">
      <w:pPr>
        <w:tabs>
          <w:tab w:val="left" w:pos="1080"/>
        </w:tabs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Software:</w:t>
      </w:r>
    </w:p>
    <w:p w14:paraId="70F73C99" w14:textId="64CD5D04" w:rsidR="00655772" w:rsidRDefault="00655772" w:rsidP="00655772">
      <w:pPr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MS Office Suite (95/97/2000/XP/2003/2007</w:t>
      </w:r>
      <w:r w:rsidR="0069405B">
        <w:rPr>
          <w:sz w:val="22"/>
          <w:szCs w:val="22"/>
        </w:rPr>
        <w:t>/2013</w:t>
      </w:r>
      <w:r w:rsidR="00C71D5A">
        <w:rPr>
          <w:sz w:val="22"/>
          <w:szCs w:val="22"/>
        </w:rPr>
        <w:t>/2016</w:t>
      </w:r>
      <w:r>
        <w:rPr>
          <w:sz w:val="22"/>
          <w:szCs w:val="22"/>
        </w:rPr>
        <w:t xml:space="preserve"> and 2004/2008/2011</w:t>
      </w:r>
      <w:r w:rsidR="00C71D5A">
        <w:rPr>
          <w:sz w:val="22"/>
          <w:szCs w:val="22"/>
        </w:rPr>
        <w:t>/2014/2016</w:t>
      </w:r>
      <w:r>
        <w:rPr>
          <w:sz w:val="22"/>
          <w:szCs w:val="22"/>
        </w:rPr>
        <w:t xml:space="preserve"> for Mac)</w:t>
      </w:r>
    </w:p>
    <w:p w14:paraId="5CC44868" w14:textId="28EECA1E" w:rsidR="007B3D10" w:rsidRDefault="007B3D10" w:rsidP="00655772">
      <w:pPr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Parallels </w:t>
      </w:r>
    </w:p>
    <w:p w14:paraId="711AB716" w14:textId="6BCCB5F1" w:rsidR="007B3D10" w:rsidRDefault="007B3D10" w:rsidP="00655772">
      <w:pPr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VMware</w:t>
      </w:r>
    </w:p>
    <w:p w14:paraId="0163F3AB" w14:textId="72878670" w:rsidR="0069405B" w:rsidRDefault="0069405B" w:rsidP="00655772">
      <w:pPr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Lotus Notes 8</w:t>
      </w:r>
    </w:p>
    <w:p w14:paraId="543D740B" w14:textId="5499AB07" w:rsidR="0069405B" w:rsidRDefault="0069405B" w:rsidP="00655772">
      <w:pPr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Adobe Creative Suite and Creative Cloud</w:t>
      </w:r>
    </w:p>
    <w:p w14:paraId="57DCA6FA" w14:textId="77777777" w:rsidR="00655772" w:rsidRDefault="00655772" w:rsidP="00655772">
      <w:pPr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Citrix Client</w:t>
      </w:r>
    </w:p>
    <w:p w14:paraId="46FEA627" w14:textId="77777777" w:rsidR="00655772" w:rsidRDefault="00655772" w:rsidP="00655772">
      <w:pPr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Novell Netware Client</w:t>
      </w:r>
    </w:p>
    <w:p w14:paraId="3238FE23" w14:textId="77777777" w:rsidR="00655772" w:rsidRDefault="00655772" w:rsidP="00655772">
      <w:pPr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Symantec Ghost and Norton </w:t>
      </w:r>
      <w:proofErr w:type="spellStart"/>
      <w:r>
        <w:rPr>
          <w:sz w:val="22"/>
          <w:szCs w:val="22"/>
        </w:rPr>
        <w:t>AntiVirus</w:t>
      </w:r>
      <w:proofErr w:type="spellEnd"/>
    </w:p>
    <w:p w14:paraId="4F7A41A2" w14:textId="77777777" w:rsidR="00655772" w:rsidRDefault="00655772" w:rsidP="00655772">
      <w:pPr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McAfee </w:t>
      </w:r>
      <w:proofErr w:type="spellStart"/>
      <w:r>
        <w:rPr>
          <w:sz w:val="22"/>
          <w:szCs w:val="22"/>
        </w:rPr>
        <w:t>AntiVirus</w:t>
      </w:r>
      <w:proofErr w:type="spellEnd"/>
    </w:p>
    <w:p w14:paraId="4EEE8695" w14:textId="77777777" w:rsidR="00137290" w:rsidRDefault="00137290" w:rsidP="00137290">
      <w:pPr>
        <w:tabs>
          <w:tab w:val="left" w:pos="1080"/>
        </w:tabs>
        <w:ind w:left="360"/>
        <w:rPr>
          <w:sz w:val="22"/>
          <w:szCs w:val="22"/>
        </w:rPr>
      </w:pPr>
    </w:p>
    <w:p w14:paraId="207DF693" w14:textId="77777777" w:rsidR="00655772" w:rsidRDefault="00655772" w:rsidP="00655772">
      <w:pPr>
        <w:tabs>
          <w:tab w:val="left" w:pos="1080"/>
        </w:tabs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Networking:</w:t>
      </w:r>
    </w:p>
    <w:p w14:paraId="1B69161C" w14:textId="6C4CCE1B" w:rsidR="00655772" w:rsidRDefault="00655772" w:rsidP="00655772">
      <w:pPr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TCP/IP, LAN/WAN, Wi-Fi (802.11a/b/g/n</w:t>
      </w:r>
      <w:r w:rsidR="00754B3F">
        <w:rPr>
          <w:sz w:val="22"/>
          <w:szCs w:val="22"/>
        </w:rPr>
        <w:t>/ac</w:t>
      </w:r>
      <w:r>
        <w:rPr>
          <w:sz w:val="22"/>
          <w:szCs w:val="22"/>
        </w:rPr>
        <w:t>), DNS, DHCP, Ethernet</w:t>
      </w:r>
    </w:p>
    <w:p w14:paraId="4810884F" w14:textId="77777777" w:rsidR="0069405B" w:rsidRDefault="0069405B" w:rsidP="0069405B">
      <w:pPr>
        <w:tabs>
          <w:tab w:val="left" w:pos="1080"/>
        </w:tabs>
        <w:ind w:left="360"/>
        <w:rPr>
          <w:sz w:val="22"/>
          <w:szCs w:val="22"/>
        </w:rPr>
      </w:pPr>
    </w:p>
    <w:p w14:paraId="2981E632" w14:textId="77777777" w:rsidR="00655772" w:rsidRDefault="00655772" w:rsidP="00655772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elephony:</w:t>
      </w:r>
    </w:p>
    <w:p w14:paraId="7768E494" w14:textId="77777777" w:rsidR="00655772" w:rsidRDefault="00655772" w:rsidP="00655772">
      <w:pPr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Nortel digital phone and Avaya VOIP systems </w:t>
      </w:r>
    </w:p>
    <w:p w14:paraId="0E15E87F" w14:textId="77777777" w:rsidR="00655772" w:rsidRDefault="00655772" w:rsidP="00655772">
      <w:pPr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BlackBerry devices</w:t>
      </w:r>
    </w:p>
    <w:p w14:paraId="1245D169" w14:textId="67EE89D5" w:rsidR="00207A25" w:rsidRPr="00207A25" w:rsidRDefault="00207A25" w:rsidP="00207A25">
      <w:pPr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iPhone</w:t>
      </w:r>
      <w:proofErr w:type="gramEnd"/>
      <w:r w:rsidR="00AD225C">
        <w:rPr>
          <w:sz w:val="22"/>
          <w:szCs w:val="22"/>
        </w:rPr>
        <w:t xml:space="preserve"> (all </w:t>
      </w:r>
      <w:r w:rsidR="003F06BD">
        <w:rPr>
          <w:sz w:val="22"/>
          <w:szCs w:val="22"/>
        </w:rPr>
        <w:t>models</w:t>
      </w:r>
      <w:r w:rsidR="00AD225C">
        <w:rPr>
          <w:sz w:val="22"/>
          <w:szCs w:val="22"/>
        </w:rPr>
        <w:t>)</w:t>
      </w:r>
    </w:p>
    <w:p w14:paraId="7E868241" w14:textId="77777777" w:rsidR="00D77EE1" w:rsidRDefault="00D77EE1" w:rsidP="00D77EE1">
      <w:pPr>
        <w:tabs>
          <w:tab w:val="left" w:pos="1080"/>
        </w:tabs>
        <w:rPr>
          <w:sz w:val="22"/>
          <w:szCs w:val="22"/>
        </w:rPr>
      </w:pPr>
    </w:p>
    <w:p w14:paraId="6000BF40" w14:textId="1C4A776B" w:rsidR="00D77EE1" w:rsidRPr="001F5AB8" w:rsidRDefault="00D77EE1" w:rsidP="00D77EE1">
      <w:pPr>
        <w:tabs>
          <w:tab w:val="left" w:pos="1080"/>
        </w:tabs>
        <w:rPr>
          <w:b/>
          <w:bCs/>
          <w:smallCaps/>
        </w:rPr>
      </w:pPr>
      <w:r w:rsidRPr="00D77EE1">
        <w:rPr>
          <w:b/>
          <w:bCs/>
          <w:smallCaps/>
        </w:rPr>
        <w:t>Education and Certifications</w:t>
      </w:r>
    </w:p>
    <w:p w14:paraId="73C59942" w14:textId="77777777" w:rsidR="00D77EE1" w:rsidRPr="000A44D1" w:rsidRDefault="00D77EE1" w:rsidP="00D77EE1">
      <w:pPr>
        <w:rPr>
          <w:sz w:val="22"/>
          <w:szCs w:val="22"/>
        </w:rPr>
      </w:pPr>
      <w:r>
        <w:rPr>
          <w:b/>
          <w:sz w:val="22"/>
          <w:szCs w:val="22"/>
        </w:rPr>
        <w:t>Certifications:</w:t>
      </w:r>
    </w:p>
    <w:p w14:paraId="547D415C" w14:textId="64414342" w:rsidR="00C71D5A" w:rsidRDefault="00C71D5A" w:rsidP="00D77EE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le Certified Support Professional</w:t>
      </w:r>
    </w:p>
    <w:p w14:paraId="7E956120" w14:textId="77777777" w:rsidR="00D77EE1" w:rsidRDefault="00D77EE1" w:rsidP="00D77EE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pple Certified Help Desk Specialist</w:t>
      </w:r>
    </w:p>
    <w:p w14:paraId="7E1DA585" w14:textId="4AB4F9A7" w:rsidR="003D353C" w:rsidRDefault="003D353C" w:rsidP="00D77EE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DI Desktop Support Technician</w:t>
      </w:r>
    </w:p>
    <w:p w14:paraId="43BBF50C" w14:textId="77777777" w:rsidR="00D77EE1" w:rsidRDefault="00D77EE1" w:rsidP="00D77EE1">
      <w:pPr>
        <w:rPr>
          <w:sz w:val="22"/>
          <w:szCs w:val="22"/>
        </w:rPr>
      </w:pPr>
    </w:p>
    <w:p w14:paraId="1CB4A0E8" w14:textId="77777777" w:rsidR="00D77EE1" w:rsidRDefault="00D77EE1" w:rsidP="00D77EE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ducation:</w:t>
      </w:r>
      <w:r>
        <w:rPr>
          <w:b/>
          <w:bCs/>
          <w:sz w:val="22"/>
          <w:szCs w:val="22"/>
        </w:rPr>
        <w:tab/>
      </w:r>
    </w:p>
    <w:p w14:paraId="588DAC10" w14:textId="77777777" w:rsidR="00D77EE1" w:rsidRDefault="00D77EE1" w:rsidP="00D77EE1">
      <w:pPr>
        <w:rPr>
          <w:sz w:val="22"/>
          <w:szCs w:val="22"/>
        </w:rPr>
      </w:pPr>
      <w:r>
        <w:rPr>
          <w:sz w:val="22"/>
          <w:szCs w:val="22"/>
        </w:rPr>
        <w:t>1997 – 200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S. Information Technology</w:t>
      </w:r>
    </w:p>
    <w:p w14:paraId="4E0EBC1A" w14:textId="77777777" w:rsidR="00D77EE1" w:rsidRDefault="00D77EE1" w:rsidP="00D77EE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iversity of Asia and the Pacific, Pasig City, Philippines</w:t>
      </w:r>
    </w:p>
    <w:p w14:paraId="45D9B51D" w14:textId="77777777" w:rsidR="00477D1E" w:rsidRDefault="00477D1E" w:rsidP="00D77EE1">
      <w:pPr>
        <w:rPr>
          <w:sz w:val="22"/>
          <w:szCs w:val="22"/>
        </w:rPr>
      </w:pPr>
    </w:p>
    <w:p w14:paraId="26530691" w14:textId="77777777" w:rsidR="00D77EE1" w:rsidRDefault="00D77EE1" w:rsidP="00D77EE1">
      <w:pPr>
        <w:rPr>
          <w:sz w:val="22"/>
          <w:szCs w:val="22"/>
        </w:rPr>
      </w:pPr>
      <w:r>
        <w:rPr>
          <w:sz w:val="22"/>
          <w:szCs w:val="22"/>
        </w:rPr>
        <w:t xml:space="preserve">1993 – 1996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jored in B.S. Electronic Communications Engineering</w:t>
      </w:r>
    </w:p>
    <w:p w14:paraId="093FE875" w14:textId="71F0CBD9" w:rsidR="00D77EE1" w:rsidRDefault="00D77EE1" w:rsidP="00A253FF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University of the Philippines, </w:t>
      </w:r>
      <w:proofErr w:type="spellStart"/>
      <w:r>
        <w:rPr>
          <w:sz w:val="22"/>
          <w:szCs w:val="22"/>
        </w:rPr>
        <w:t>Diliman</w:t>
      </w:r>
      <w:proofErr w:type="spellEnd"/>
      <w:r>
        <w:rPr>
          <w:sz w:val="22"/>
          <w:szCs w:val="22"/>
        </w:rPr>
        <w:t>, Quezon City, Philippines</w:t>
      </w:r>
    </w:p>
    <w:sectPr w:rsidR="00D77EE1" w:rsidSect="00DB38F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ED4"/>
    <w:multiLevelType w:val="hybridMultilevel"/>
    <w:tmpl w:val="FA1EE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2C62D2"/>
    <w:multiLevelType w:val="hybridMultilevel"/>
    <w:tmpl w:val="51082ED2"/>
    <w:lvl w:ilvl="0" w:tplc="C42C61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DE2097A"/>
    <w:multiLevelType w:val="hybridMultilevel"/>
    <w:tmpl w:val="67A47806"/>
    <w:lvl w:ilvl="0" w:tplc="C42C61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24"/>
    <w:rsid w:val="00003748"/>
    <w:rsid w:val="00004589"/>
    <w:rsid w:val="000622DD"/>
    <w:rsid w:val="00073D87"/>
    <w:rsid w:val="00096A28"/>
    <w:rsid w:val="000B714C"/>
    <w:rsid w:val="000D52E9"/>
    <w:rsid w:val="00117492"/>
    <w:rsid w:val="00120A5E"/>
    <w:rsid w:val="00137290"/>
    <w:rsid w:val="001631DD"/>
    <w:rsid w:val="00187426"/>
    <w:rsid w:val="001B06E9"/>
    <w:rsid w:val="001B5A9A"/>
    <w:rsid w:val="001B7CA7"/>
    <w:rsid w:val="001E794F"/>
    <w:rsid w:val="001F162F"/>
    <w:rsid w:val="001F5AB8"/>
    <w:rsid w:val="00207A25"/>
    <w:rsid w:val="0021102A"/>
    <w:rsid w:val="00261FD4"/>
    <w:rsid w:val="00265811"/>
    <w:rsid w:val="00292161"/>
    <w:rsid w:val="002A5331"/>
    <w:rsid w:val="002F340A"/>
    <w:rsid w:val="00304C90"/>
    <w:rsid w:val="0033672B"/>
    <w:rsid w:val="00336FFF"/>
    <w:rsid w:val="00380714"/>
    <w:rsid w:val="003D1A65"/>
    <w:rsid w:val="003D30EB"/>
    <w:rsid w:val="003D353C"/>
    <w:rsid w:val="003D71D2"/>
    <w:rsid w:val="003F06BD"/>
    <w:rsid w:val="003F612B"/>
    <w:rsid w:val="00477D1E"/>
    <w:rsid w:val="004D37D0"/>
    <w:rsid w:val="004F340D"/>
    <w:rsid w:val="00543AC2"/>
    <w:rsid w:val="005D2C9B"/>
    <w:rsid w:val="00655772"/>
    <w:rsid w:val="006651F7"/>
    <w:rsid w:val="006862CE"/>
    <w:rsid w:val="0069405B"/>
    <w:rsid w:val="006F35B8"/>
    <w:rsid w:val="00751E7E"/>
    <w:rsid w:val="00754B3F"/>
    <w:rsid w:val="007A17CA"/>
    <w:rsid w:val="007B0509"/>
    <w:rsid w:val="007B3D10"/>
    <w:rsid w:val="00803792"/>
    <w:rsid w:val="00815EC0"/>
    <w:rsid w:val="00847409"/>
    <w:rsid w:val="00852F40"/>
    <w:rsid w:val="00874FBB"/>
    <w:rsid w:val="00883DE0"/>
    <w:rsid w:val="00890F44"/>
    <w:rsid w:val="008A24F7"/>
    <w:rsid w:val="008C66BB"/>
    <w:rsid w:val="008D42C9"/>
    <w:rsid w:val="008E5757"/>
    <w:rsid w:val="008F630E"/>
    <w:rsid w:val="00931370"/>
    <w:rsid w:val="009359C2"/>
    <w:rsid w:val="00980F1E"/>
    <w:rsid w:val="009C238C"/>
    <w:rsid w:val="00A253FF"/>
    <w:rsid w:val="00A4154E"/>
    <w:rsid w:val="00A71500"/>
    <w:rsid w:val="00A94D22"/>
    <w:rsid w:val="00AD225C"/>
    <w:rsid w:val="00B16DFE"/>
    <w:rsid w:val="00B62C63"/>
    <w:rsid w:val="00B84A13"/>
    <w:rsid w:val="00BB4D28"/>
    <w:rsid w:val="00BC1B1F"/>
    <w:rsid w:val="00BE6601"/>
    <w:rsid w:val="00C05387"/>
    <w:rsid w:val="00C71D5A"/>
    <w:rsid w:val="00D5582B"/>
    <w:rsid w:val="00D77EE1"/>
    <w:rsid w:val="00DB38F1"/>
    <w:rsid w:val="00E510FD"/>
    <w:rsid w:val="00E56C3D"/>
    <w:rsid w:val="00E62F36"/>
    <w:rsid w:val="00E83D24"/>
    <w:rsid w:val="00E95CB0"/>
    <w:rsid w:val="00E97C70"/>
    <w:rsid w:val="00EE5C8F"/>
    <w:rsid w:val="00EE6634"/>
    <w:rsid w:val="00FA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9AEB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24"/>
    <w:rPr>
      <w:rFonts w:ascii="Times New Roman" w:eastAsia="Times New Roman" w:hAnsi="Times New Roman" w:cs="Times New Roman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6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83D24"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83D24"/>
    <w:rPr>
      <w:rFonts w:ascii="Arial" w:eastAsia="Times New Roman" w:hAnsi="Arial" w:cs="Arial"/>
      <w:b/>
      <w:bCs/>
      <w:lang w:bidi="he-IL"/>
    </w:rPr>
  </w:style>
  <w:style w:type="paragraph" w:styleId="Title">
    <w:name w:val="Title"/>
    <w:basedOn w:val="Normal"/>
    <w:link w:val="TitleChar"/>
    <w:qFormat/>
    <w:rsid w:val="00E83D24"/>
    <w:pPr>
      <w:jc w:val="center"/>
    </w:pPr>
    <w:rPr>
      <w:rFonts w:ascii="Footlight MT Light" w:hAnsi="Footlight MT Light"/>
      <w:sz w:val="32"/>
    </w:rPr>
  </w:style>
  <w:style w:type="character" w:customStyle="1" w:styleId="TitleChar">
    <w:name w:val="Title Char"/>
    <w:basedOn w:val="DefaultParagraphFont"/>
    <w:link w:val="Title"/>
    <w:rsid w:val="00E83D24"/>
    <w:rPr>
      <w:rFonts w:ascii="Footlight MT Light" w:eastAsia="Times New Roman" w:hAnsi="Footlight MT Light" w:cs="Times New Roman"/>
      <w:sz w:val="32"/>
      <w:lang w:bidi="he-IL"/>
    </w:rPr>
  </w:style>
  <w:style w:type="character" w:styleId="Hyperlink">
    <w:name w:val="Hyperlink"/>
    <w:basedOn w:val="DefaultParagraphFont"/>
    <w:uiPriority w:val="99"/>
    <w:unhideWhenUsed/>
    <w:rsid w:val="00E83D2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66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bidi="he-IL"/>
    </w:rPr>
  </w:style>
  <w:style w:type="paragraph" w:styleId="ListParagraph">
    <w:name w:val="List Paragraph"/>
    <w:basedOn w:val="Normal"/>
    <w:uiPriority w:val="34"/>
    <w:qFormat/>
    <w:rsid w:val="00073D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24"/>
    <w:rPr>
      <w:rFonts w:ascii="Times New Roman" w:eastAsia="Times New Roman" w:hAnsi="Times New Roman" w:cs="Times New Roman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6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83D24"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83D24"/>
    <w:rPr>
      <w:rFonts w:ascii="Arial" w:eastAsia="Times New Roman" w:hAnsi="Arial" w:cs="Arial"/>
      <w:b/>
      <w:bCs/>
      <w:lang w:bidi="he-IL"/>
    </w:rPr>
  </w:style>
  <w:style w:type="paragraph" w:styleId="Title">
    <w:name w:val="Title"/>
    <w:basedOn w:val="Normal"/>
    <w:link w:val="TitleChar"/>
    <w:qFormat/>
    <w:rsid w:val="00E83D24"/>
    <w:pPr>
      <w:jc w:val="center"/>
    </w:pPr>
    <w:rPr>
      <w:rFonts w:ascii="Footlight MT Light" w:hAnsi="Footlight MT Light"/>
      <w:sz w:val="32"/>
    </w:rPr>
  </w:style>
  <w:style w:type="character" w:customStyle="1" w:styleId="TitleChar">
    <w:name w:val="Title Char"/>
    <w:basedOn w:val="DefaultParagraphFont"/>
    <w:link w:val="Title"/>
    <w:rsid w:val="00E83D24"/>
    <w:rPr>
      <w:rFonts w:ascii="Footlight MT Light" w:eastAsia="Times New Roman" w:hAnsi="Footlight MT Light" w:cs="Times New Roman"/>
      <w:sz w:val="32"/>
      <w:lang w:bidi="he-IL"/>
    </w:rPr>
  </w:style>
  <w:style w:type="character" w:styleId="Hyperlink">
    <w:name w:val="Hyperlink"/>
    <w:basedOn w:val="DefaultParagraphFont"/>
    <w:uiPriority w:val="99"/>
    <w:unhideWhenUsed/>
    <w:rsid w:val="00E83D2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66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bidi="he-IL"/>
    </w:rPr>
  </w:style>
  <w:style w:type="paragraph" w:styleId="ListParagraph">
    <w:name w:val="List Paragraph"/>
    <w:basedOn w:val="Normal"/>
    <w:uiPriority w:val="34"/>
    <w:qFormat/>
    <w:rsid w:val="00073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C7701-7389-FE49-A0B7-B0C7A9FB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5</Words>
  <Characters>6129</Characters>
  <Application>Microsoft Macintosh Word</Application>
  <DocSecurity>0</DocSecurity>
  <Lines>51</Lines>
  <Paragraphs>14</Paragraphs>
  <ScaleCrop>false</ScaleCrop>
  <Company/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Wenceslao</dc:creator>
  <cp:keywords/>
  <dc:description/>
  <cp:lastModifiedBy>Tristan Wenceslao</cp:lastModifiedBy>
  <cp:revision>2</cp:revision>
  <dcterms:created xsi:type="dcterms:W3CDTF">2021-01-12T02:59:00Z</dcterms:created>
  <dcterms:modified xsi:type="dcterms:W3CDTF">2021-01-12T02:59:00Z</dcterms:modified>
</cp:coreProperties>
</file>